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2208"/>
        <w:gridCol w:w="3227"/>
        <w:gridCol w:w="2466"/>
        <w:gridCol w:w="2969"/>
      </w:tblGrid>
      <w:tr w:rsidR="003B75AC" w:rsidRPr="00146348" w14:paraId="1B8AE488" w14:textId="77777777" w:rsidTr="003B75AC"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C486C" w14:textId="77777777" w:rsidR="003B75AC" w:rsidRPr="00146348" w:rsidRDefault="003B75AC" w:rsidP="0079007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kern w:val="1"/>
                <w:sz w:val="20"/>
                <w:szCs w:val="20"/>
                <w:lang w:eastAsia="pl-PL"/>
              </w:rPr>
              <w:drawing>
                <wp:inline distT="0" distB="0" distL="0" distR="0" wp14:anchorId="5F78ED9A" wp14:editId="3D402189">
                  <wp:extent cx="1028700" cy="4381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133559" w14:textId="77777777" w:rsidR="003B75AC" w:rsidRPr="00146348" w:rsidRDefault="003B75AC" w:rsidP="0079007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kern w:val="1"/>
                <w:sz w:val="20"/>
                <w:szCs w:val="20"/>
                <w:lang w:eastAsia="pl-PL"/>
              </w:rPr>
              <w:drawing>
                <wp:inline distT="0" distB="0" distL="0" distR="0" wp14:anchorId="60535085" wp14:editId="7744F0A7">
                  <wp:extent cx="1409700" cy="43815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25035" w14:textId="77777777" w:rsidR="003B75AC" w:rsidRPr="00146348" w:rsidRDefault="003B75AC" w:rsidP="0079007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kern w:val="1"/>
                <w:sz w:val="20"/>
                <w:szCs w:val="20"/>
                <w:lang w:eastAsia="pl-PL"/>
              </w:rPr>
              <w:drawing>
                <wp:inline distT="0" distB="0" distL="0" distR="0" wp14:anchorId="2AD13DEA" wp14:editId="38410E9A">
                  <wp:extent cx="9620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BAF8F" w14:textId="77777777" w:rsidR="003B75AC" w:rsidRPr="00146348" w:rsidRDefault="003B75AC" w:rsidP="0079007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kern w:val="1"/>
                <w:sz w:val="20"/>
                <w:szCs w:val="20"/>
                <w:lang w:eastAsia="pl-PL"/>
              </w:rPr>
              <w:drawing>
                <wp:inline distT="0" distB="0" distL="0" distR="0" wp14:anchorId="32DA068F" wp14:editId="713A62E7">
                  <wp:extent cx="1476375" cy="4667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DF83E" w14:textId="77777777" w:rsidR="00D17BA2" w:rsidRPr="00BD4AF1" w:rsidRDefault="00D17BA2" w:rsidP="00E57D12">
      <w:pPr>
        <w:rPr>
          <w:rFonts w:asciiTheme="minorHAnsi" w:hAnsiTheme="minorHAnsi" w:cstheme="minorHAnsi"/>
          <w:b/>
          <w:sz w:val="20"/>
          <w:szCs w:val="20"/>
        </w:rPr>
      </w:pPr>
    </w:p>
    <w:p w14:paraId="27D93D43" w14:textId="77777777" w:rsidR="00E57D12" w:rsidRPr="00BD4AF1" w:rsidRDefault="00E57D12" w:rsidP="00E57D12">
      <w:pPr>
        <w:rPr>
          <w:rFonts w:asciiTheme="minorHAnsi" w:hAnsiTheme="minorHAnsi" w:cstheme="minorHAnsi"/>
          <w:b/>
          <w:sz w:val="20"/>
          <w:szCs w:val="20"/>
        </w:rPr>
      </w:pPr>
      <w:r w:rsidRPr="00BD4AF1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C4330" w:rsidRPr="00BD4AF1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Pr="00BD4AF1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3C4330" w:rsidRPr="00BD4AF1">
        <w:rPr>
          <w:rFonts w:asciiTheme="minorHAnsi" w:hAnsiTheme="minorHAnsi" w:cstheme="minorHAnsi"/>
          <w:b/>
          <w:sz w:val="20"/>
          <w:szCs w:val="20"/>
        </w:rPr>
        <w:t xml:space="preserve">zapytania </w:t>
      </w:r>
    </w:p>
    <w:p w14:paraId="54100BE7" w14:textId="77777777" w:rsidR="00E57D12" w:rsidRPr="00BD4AF1" w:rsidRDefault="00E57D12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A59196" w14:textId="77777777" w:rsidR="00E57D12" w:rsidRPr="00BD4AF1" w:rsidRDefault="002933EC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4AF1">
        <w:rPr>
          <w:rFonts w:asciiTheme="minorHAnsi" w:hAnsiTheme="minorHAnsi" w:cstheme="minorHAnsi"/>
          <w:b/>
          <w:sz w:val="20"/>
          <w:szCs w:val="20"/>
        </w:rPr>
        <w:t xml:space="preserve">OŚWIADCZENIE ZLECENIOBIORCY DO CELÓW PODATKOWYCH </w:t>
      </w:r>
      <w:r w:rsidRPr="00BD4AF1">
        <w:rPr>
          <w:rFonts w:asciiTheme="minorHAnsi" w:hAnsiTheme="minorHAnsi" w:cstheme="minorHAnsi"/>
          <w:b/>
          <w:sz w:val="20"/>
          <w:szCs w:val="20"/>
        </w:rPr>
        <w:br/>
        <w:t>ORAZ UBEZPIECZEŃ SPOŁECZNYCH I UBEZPIECZENIA ZDROWOTNEGO</w:t>
      </w:r>
    </w:p>
    <w:p w14:paraId="18CED3DA" w14:textId="77777777" w:rsidR="00143326" w:rsidRPr="00BD4AF1" w:rsidRDefault="00143326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A21A0D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BD4AF1">
        <w:rPr>
          <w:rFonts w:asciiTheme="minorHAnsi" w:hAnsiTheme="minorHAnsi" w:cstheme="minorHAnsi"/>
          <w:b/>
          <w:noProof/>
          <w:sz w:val="20"/>
          <w:szCs w:val="20"/>
        </w:rPr>
        <w:t>1. Dane osobowe</w:t>
      </w:r>
    </w:p>
    <w:p w14:paraId="52CE45FB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Nazwisko ………………….…………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 xml:space="preserve"> Imiona 1. ........................................ 2. ....................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...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14:paraId="4E5F7F2E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Imiona rodziców …………………………….. 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>…………………………………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.……………..</w:t>
      </w:r>
    </w:p>
    <w:p w14:paraId="409EEF1D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Data urodzenia ................................................................. Miejsce urodzenia …………….……………</w:t>
      </w:r>
    </w:p>
    <w:p w14:paraId="2C47F87D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Nazwisko rodowe ............................................................ Obywatelstwo 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>……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…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…………</w:t>
      </w:r>
    </w:p>
    <w:p w14:paraId="60149BCA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PESEL ...................................................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....</w:t>
      </w: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........................... </w:t>
      </w:r>
    </w:p>
    <w:p w14:paraId="11A9800F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Nr karty stałego pobytu  (dla obcokrajowców) 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>…………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……….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…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………………..</w:t>
      </w:r>
    </w:p>
    <w:p w14:paraId="2EA2739A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Seria i nr dow. </w:t>
      </w:r>
      <w:r w:rsidR="00D17BA2" w:rsidRPr="00BD4AF1">
        <w:rPr>
          <w:rFonts w:asciiTheme="minorHAnsi" w:hAnsiTheme="minorHAnsi" w:cstheme="minorHAnsi"/>
          <w:noProof/>
          <w:sz w:val="20"/>
          <w:szCs w:val="20"/>
        </w:rPr>
        <w:t>o</w:t>
      </w:r>
      <w:r w:rsidRPr="00BD4AF1">
        <w:rPr>
          <w:rFonts w:asciiTheme="minorHAnsi" w:hAnsiTheme="minorHAnsi" w:cstheme="minorHAnsi"/>
          <w:noProof/>
          <w:sz w:val="20"/>
          <w:szCs w:val="20"/>
        </w:rPr>
        <w:t>sob. …………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………….. wydany przez …………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…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………………</w:t>
      </w:r>
    </w:p>
    <w:p w14:paraId="29399E9B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BD4AF1">
        <w:rPr>
          <w:rFonts w:asciiTheme="minorHAnsi" w:hAnsiTheme="minorHAnsi" w:cstheme="minorHAnsi"/>
          <w:b/>
          <w:noProof/>
          <w:sz w:val="20"/>
          <w:szCs w:val="20"/>
        </w:rPr>
        <w:t>2. Adres zamieszkania</w:t>
      </w:r>
    </w:p>
    <w:p w14:paraId="22867AF9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>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…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…</w:t>
      </w:r>
    </w:p>
    <w:p w14:paraId="1C28740E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>…………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…………………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……. Nr domu ..........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.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.......... Nr mieszkania ........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...</w:t>
      </w:r>
      <w:r w:rsidRPr="00BD4AF1">
        <w:rPr>
          <w:rFonts w:asciiTheme="minorHAnsi" w:hAnsiTheme="minorHAnsi" w:cstheme="minorHAnsi"/>
          <w:noProof/>
          <w:sz w:val="20"/>
          <w:szCs w:val="20"/>
        </w:rPr>
        <w:t>........</w:t>
      </w:r>
    </w:p>
    <w:p w14:paraId="56F90F82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Miejscowość …………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>…………</w:t>
      </w:r>
      <w:r w:rsidRPr="00BD4AF1">
        <w:rPr>
          <w:rFonts w:asciiTheme="minorHAnsi" w:hAnsiTheme="minorHAnsi" w:cstheme="minorHAnsi"/>
          <w:noProof/>
          <w:sz w:val="20"/>
          <w:szCs w:val="20"/>
        </w:rPr>
        <w:t>…….</w:t>
      </w:r>
      <w:r w:rsidR="002933EC" w:rsidRPr="00BD4AF1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noProof/>
          <w:sz w:val="20"/>
          <w:szCs w:val="20"/>
        </w:rPr>
        <w:t>Kod pocztowy ............................... Poczta ...............................</w:t>
      </w:r>
    </w:p>
    <w:p w14:paraId="2BD4C093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1BEC92C8" w14:textId="77777777" w:rsidR="006B5440" w:rsidRPr="00BD4AF1" w:rsidRDefault="006B5440" w:rsidP="002933EC">
      <w:pPr>
        <w:spacing w:line="276" w:lineRule="auto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BD4AF1">
        <w:rPr>
          <w:rFonts w:asciiTheme="minorHAnsi" w:hAnsiTheme="minorHAnsi" w:cstheme="minorHAnsi"/>
          <w:b/>
          <w:noProof/>
          <w:sz w:val="20"/>
          <w:szCs w:val="20"/>
        </w:rPr>
        <w:t>3. Adres do korespondencji (gdy adres do korespondencji nie jest tożsamy z miejscem zamieszkania)</w:t>
      </w:r>
    </w:p>
    <w:p w14:paraId="5DC7D227" w14:textId="77777777" w:rsidR="002933EC" w:rsidRPr="00BD4AF1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>…….………</w:t>
      </w:r>
    </w:p>
    <w:p w14:paraId="55D617A8" w14:textId="77777777" w:rsidR="002933EC" w:rsidRPr="00BD4AF1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>……………………………….…………. Nr domu ....................... Nr mieszkania ...................</w:t>
      </w:r>
    </w:p>
    <w:p w14:paraId="11565AAE" w14:textId="77777777" w:rsidR="002933EC" w:rsidRPr="00BD4AF1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Miejscowość …………………………. Kod pocztowy ............................... Poczta ...............................</w:t>
      </w:r>
    </w:p>
    <w:p w14:paraId="38E18619" w14:textId="77777777" w:rsidR="006B5440" w:rsidRPr="00BD4AF1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3EE25276" w14:textId="77777777" w:rsidR="006B5440" w:rsidRPr="00BD4AF1" w:rsidRDefault="006B5440" w:rsidP="00D17BA2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b/>
          <w:noProof/>
          <w:sz w:val="20"/>
          <w:szCs w:val="20"/>
        </w:rPr>
        <w:t>4. Urząd skarbowy (właściwy do przekazania rocznej informacji o dochodach i pobranych zaliczkach na podatek</w:t>
      </w: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b/>
          <w:noProof/>
          <w:sz w:val="20"/>
          <w:szCs w:val="20"/>
        </w:rPr>
        <w:t>dochodowy PIT)</w:t>
      </w:r>
    </w:p>
    <w:p w14:paraId="0B82497E" w14:textId="77777777" w:rsidR="00AA27DE" w:rsidRPr="00BD4AF1" w:rsidRDefault="006B5440" w:rsidP="002933EC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Nazwa i adres ………………………………………………………………………………………</w:t>
      </w:r>
    </w:p>
    <w:p w14:paraId="204A2B56" w14:textId="77777777" w:rsidR="00AA27DE" w:rsidRPr="00BD4AF1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586D3D6F" w14:textId="77777777" w:rsidR="00D17BA2" w:rsidRPr="00BD4AF1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4AF1">
        <w:rPr>
          <w:rFonts w:asciiTheme="minorHAnsi" w:hAnsiTheme="minorHAnsi" w:cstheme="minorHAnsi"/>
          <w:sz w:val="20"/>
          <w:szCs w:val="20"/>
        </w:rPr>
        <w:t>Moim</w:t>
      </w:r>
      <w:r w:rsidRPr="00BD4AF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sz w:val="20"/>
          <w:szCs w:val="20"/>
        </w:rPr>
        <w:t>aktualnym</w:t>
      </w:r>
      <w:r w:rsidRPr="00BD4AF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sz w:val="20"/>
          <w:szCs w:val="20"/>
        </w:rPr>
        <w:t>identyfikatorem</w:t>
      </w:r>
      <w:r w:rsidRPr="00BD4AF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sz w:val="20"/>
          <w:szCs w:val="20"/>
        </w:rPr>
        <w:t>podatkowym</w:t>
      </w:r>
      <w:r w:rsidRPr="00BD4AF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sz w:val="20"/>
          <w:szCs w:val="20"/>
        </w:rPr>
        <w:t>jest</w:t>
      </w:r>
      <w:r w:rsidRPr="00BD4AF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sz w:val="20"/>
          <w:szCs w:val="20"/>
        </w:rPr>
        <w:t>numer:</w:t>
      </w:r>
    </w:p>
    <w:p w14:paraId="71DAB831" w14:textId="77777777" w:rsidR="00D17BA2" w:rsidRPr="00BD4AF1" w:rsidRDefault="00D17BA2" w:rsidP="00D17BA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BD4AF1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zupełnić</w:t>
      </w:r>
      <w:r w:rsidRPr="00BD4AF1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BD4AF1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jedno</w:t>
      </w:r>
      <w:r w:rsidRPr="00BD4AF1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BD4AF1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z</w:t>
      </w:r>
      <w:r w:rsidRPr="00BD4AF1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BD4AF1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poniższych</w:t>
      </w:r>
      <w:r w:rsidRPr="00BD4A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D92D14" w14:textId="77777777" w:rsidR="00D17BA2" w:rsidRPr="00BD4AF1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63"/>
      </w:tblGrid>
      <w:tr w:rsidR="00D17BA2" w:rsidRPr="00BD4AF1" w14:paraId="63097E4E" w14:textId="77777777" w:rsidTr="002E4311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4D15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D900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9B95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A8105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40C8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19AF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5764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8B3D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A35C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F889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59C4" w14:textId="77777777" w:rsidR="00D17BA2" w:rsidRPr="00BD4AF1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3F68D3" w14:textId="77777777" w:rsidR="00D17BA2" w:rsidRPr="00BD4AF1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4AF1">
        <w:rPr>
          <w:rFonts w:asciiTheme="minorHAnsi" w:hAnsiTheme="minorHAnsi" w:cstheme="minorHAnsi"/>
          <w:sz w:val="20"/>
          <w:szCs w:val="20"/>
        </w:rPr>
        <w:t>Numer PESEL</w:t>
      </w:r>
      <w:r w:rsidRPr="00BD4AF1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</w:t>
      </w:r>
      <w:r w:rsidRPr="00BD4A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A55578" w14:textId="77777777" w:rsidR="00D17BA2" w:rsidRPr="00BD4AF1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CCCF50" w14:textId="77777777" w:rsidR="00D17BA2" w:rsidRPr="00BD4AF1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D17BA2" w:rsidRPr="00BD4AF1" w14:paraId="5BC0B377" w14:textId="77777777" w:rsidTr="00D17BA2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E710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210B9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88716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336D4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22B4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3C5D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A7FB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2D1C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777EB7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98D" w14:textId="77777777" w:rsidR="00D17BA2" w:rsidRPr="00BD4AF1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B1D5FE" w14:textId="77777777" w:rsidR="00D17BA2" w:rsidRPr="00BD4AF1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4AF1">
        <w:rPr>
          <w:rFonts w:asciiTheme="minorHAnsi" w:hAnsiTheme="minorHAnsi" w:cstheme="minorHAnsi"/>
          <w:sz w:val="20"/>
          <w:szCs w:val="20"/>
        </w:rPr>
        <w:t xml:space="preserve">Numer NIP        </w:t>
      </w:r>
    </w:p>
    <w:p w14:paraId="636B2B1E" w14:textId="77777777" w:rsidR="00D17BA2" w:rsidRPr="00BD4AF1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4AF1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2162006E" w14:textId="77777777" w:rsidR="00D17BA2" w:rsidRPr="00BD4AF1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</w:p>
    <w:p w14:paraId="47B75054" w14:textId="77777777" w:rsidR="00D17BA2" w:rsidRPr="00BD4AF1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jc w:val="left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  <w:r w:rsidRPr="00BD4AF1">
        <w:rPr>
          <w:rFonts w:asciiTheme="minorHAnsi" w:hAnsiTheme="minorHAnsi" w:cstheme="minorHAnsi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color w:val="FFFFFF"/>
          <w:sz w:val="20"/>
          <w:szCs w:val="20"/>
          <w:u w:val="dotted"/>
        </w:rPr>
        <w:t>………………</w:t>
      </w:r>
    </w:p>
    <w:p w14:paraId="5E919495" w14:textId="77777777" w:rsidR="002933EC" w:rsidRPr="00BD4AF1" w:rsidRDefault="00D17BA2" w:rsidP="00D1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val="en-US" w:bidi="ar-SA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 w:bidi="ar-SA"/>
        </w:rPr>
        <w:t>Sytuacja ubezpieczeniowa Zleceniobiorcy:</w:t>
      </w:r>
    </w:p>
    <w:p w14:paraId="11FE11D1" w14:textId="77777777" w:rsidR="00D17BA2" w:rsidRPr="00BD4AF1" w:rsidRDefault="00D17BA2" w:rsidP="00D17BA2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5AFE31CD" w14:textId="77777777" w:rsidR="002933EC" w:rsidRPr="00BD4AF1" w:rsidRDefault="002933EC" w:rsidP="002933EC">
      <w:pPr>
        <w:rPr>
          <w:rFonts w:asciiTheme="minorHAnsi" w:hAnsiTheme="minorHAnsi" w:cstheme="minorHAnsi"/>
          <w:b/>
          <w:noProof/>
          <w:sz w:val="20"/>
          <w:szCs w:val="20"/>
        </w:rPr>
      </w:pPr>
      <w:r w:rsidRPr="00BD4AF1">
        <w:rPr>
          <w:rFonts w:asciiTheme="minorHAnsi" w:hAnsiTheme="minorHAnsi" w:cstheme="minorHAnsi"/>
          <w:b/>
          <w:noProof/>
          <w:sz w:val="20"/>
          <w:szCs w:val="20"/>
        </w:rPr>
        <w:t>5. Oświadczenie dla celów powszechnego ubezpieczenia zdrowotnego</w:t>
      </w:r>
    </w:p>
    <w:p w14:paraId="64C96C1F" w14:textId="77777777" w:rsidR="002933EC" w:rsidRPr="00BD4AF1" w:rsidRDefault="002933EC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E45DB9F" w14:textId="77777777" w:rsidR="006B5440" w:rsidRPr="00BD4AF1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Właściwy oddział Narodowego Funduszu Zdrowia ……………………………….</w:t>
      </w:r>
    </w:p>
    <w:p w14:paraId="79072DFD" w14:textId="77777777" w:rsidR="006B5440" w:rsidRPr="00BD4AF1" w:rsidRDefault="006B5440" w:rsidP="006B5440">
      <w:pPr>
        <w:rPr>
          <w:rFonts w:asciiTheme="minorHAnsi" w:hAnsiTheme="minorHAnsi" w:cstheme="minorHAnsi"/>
          <w:noProof/>
          <w:sz w:val="20"/>
          <w:szCs w:val="20"/>
        </w:rPr>
      </w:pPr>
    </w:p>
    <w:p w14:paraId="237C2AD6" w14:textId="77777777" w:rsidR="001F7104" w:rsidRPr="00BD4AF1" w:rsidRDefault="001F7104" w:rsidP="001F7104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Jestem zatrudniony na podstawie - należy wymienić wszystkie formy zatrudnienia (np. umowa o pracę, umowa zlecenia, stosunek służbowy, itp.):</w:t>
      </w:r>
    </w:p>
    <w:tbl>
      <w:tblPr>
        <w:tblW w:w="953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1873"/>
        <w:gridCol w:w="850"/>
        <w:gridCol w:w="3404"/>
        <w:gridCol w:w="1841"/>
        <w:gridCol w:w="1562"/>
      </w:tblGrid>
      <w:tr w:rsidR="001F7104" w:rsidRPr="00BD4AF1" w14:paraId="7BA7097E" w14:textId="77777777" w:rsidTr="00A43A27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842B2E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14:paraId="027982F1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FORMA ZATRUDNIENI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A11B84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14:paraId="61A940C4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YMIAR CZASU PRACU</w:t>
            </w:r>
          </w:p>
          <w:p w14:paraId="3526774F" w14:textId="77777777" w:rsidR="005A16F4" w:rsidRPr="00BD4AF1" w:rsidRDefault="005A16F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lastRenderedPageBreak/>
              <w:t>okres zawarcia umowy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BBF3A2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14:paraId="087E50D7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AZWA ZAKLADU PRACY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00A6A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14:paraId="43CC7B32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AGRODZENIE WYŻSZE LUB RÓWNE MINIMALNEMU WY</w:t>
            </w: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lastRenderedPageBreak/>
              <w:t xml:space="preserve">NAGRODZENIU OKREŚLONEMU ZGODNIE </w:t>
            </w:r>
          </w:p>
          <w:p w14:paraId="169EFC37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Z OBOWI</w:t>
            </w: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ZUJĄCYMI PRZEPISAMI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3E95A8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14:paraId="38003968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CZY WYNAGRODZENIE OBJĘTE OBOWIĄZKOWĄ </w:t>
            </w: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lastRenderedPageBreak/>
              <w:t>SKŁADKĄ SPOŁECZNĄ (emerytalna, rentowa)</w:t>
            </w:r>
          </w:p>
        </w:tc>
      </w:tr>
      <w:tr w:rsidR="001F7104" w:rsidRPr="00BD4AF1" w14:paraId="3C2A13DC" w14:textId="77777777" w:rsidTr="00A43A27">
        <w:trPr>
          <w:trHeight w:val="212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242840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28F44B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30C14E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74A1EE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Tak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□ 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750412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Tak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</w:tr>
      <w:tr w:rsidR="001F7104" w:rsidRPr="00BD4AF1" w14:paraId="741A4CC8" w14:textId="77777777" w:rsidTr="00A43A27">
        <w:trPr>
          <w:trHeight w:val="215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48B95C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FBE17A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05E41A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CB108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Tak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□ 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F055D9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Tak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□ 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</w:tr>
      <w:tr w:rsidR="001F7104" w:rsidRPr="00BD4AF1" w14:paraId="244B3272" w14:textId="77777777" w:rsidTr="00A43A27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008487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E8E9DD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608D50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1A2195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Tak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874412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Tak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</w:tr>
    </w:tbl>
    <w:p w14:paraId="73DAF2F6" w14:textId="77777777" w:rsidR="001F7104" w:rsidRPr="00BD4AF1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val="en-US" w:bidi="ar-SA"/>
        </w:rPr>
      </w:pPr>
    </w:p>
    <w:tbl>
      <w:tblPr>
        <w:tblW w:w="9183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261"/>
        <w:gridCol w:w="1922"/>
      </w:tblGrid>
      <w:tr w:rsidR="001F7104" w:rsidRPr="00BD4AF1" w14:paraId="71359818" w14:textId="77777777" w:rsidTr="001F7104">
        <w:trPr>
          <w:trHeight w:val="1"/>
        </w:trPr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A7C65F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świadczam, że jestem objęty ubezpieczeniami społecznymi z tytułu stosunku pracy lub z innych tytułów i łączne wynagrodzenie z tytułu mojego zatrudnienia stanowiące podstawę do ubezpieczenia społecznego w każdym miesiącu jest większe lub równe  minimalnemu  wynagrodzeniu określonemu zgodnie z obowiązującymi przepisami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71FFDC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14:paraId="0C714A21" w14:textId="77777777" w:rsidR="001F7104" w:rsidRPr="00BD4AF1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Tak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□ 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</w:tr>
    </w:tbl>
    <w:p w14:paraId="3018D531" w14:textId="77777777" w:rsidR="001F7104" w:rsidRPr="00BD4AF1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 w:right="283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val="en-US" w:bidi="ar-SA"/>
        </w:rPr>
      </w:pP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7005"/>
        <w:gridCol w:w="1923"/>
      </w:tblGrid>
      <w:tr w:rsidR="001F7104" w:rsidRPr="00BD4AF1" w14:paraId="28638BC5" w14:textId="77777777" w:rsidTr="001F7104">
        <w:trPr>
          <w:trHeight w:val="526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B79809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Prowadz</w:t>
            </w: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ę działalność gospodarczą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5065F0" w14:textId="77777777" w:rsidR="001F7104" w:rsidRPr="00BD4AF1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Tak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□ 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</w:tr>
      <w:tr w:rsidR="001F7104" w:rsidRPr="00BD4AF1" w14:paraId="788061FC" w14:textId="77777777">
        <w:trPr>
          <w:trHeight w:val="1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F5C77B" w14:textId="77777777" w:rsidR="001F7104" w:rsidRPr="00BD4AF1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tytułu prowadzonej działalności gospodarczej opłacam składki społeczne w pełnej wysokości (nie opłacam składek społecznych na preferencyjnych warunkach).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F27507" w14:textId="77777777" w:rsidR="001F7104" w:rsidRPr="00BD4AF1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 xml:space="preserve">Tak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  <w:r w:rsidR="008D3C72"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 xml:space="preserve"> </w:t>
            </w: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Nie</w:t>
            </w:r>
            <w:r w:rsidRPr="00BD4AF1"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  <w:t>□</w:t>
            </w:r>
          </w:p>
        </w:tc>
      </w:tr>
    </w:tbl>
    <w:p w14:paraId="703BF595" w14:textId="77777777" w:rsidR="001F7104" w:rsidRPr="00BD4AF1" w:rsidRDefault="001F7104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val="en-US" w:bidi="ar-SA"/>
        </w:rPr>
      </w:pPr>
    </w:p>
    <w:p w14:paraId="47494AD7" w14:textId="77777777" w:rsidR="00F60B3B" w:rsidRPr="00BD4AF1" w:rsidRDefault="00F60B3B" w:rsidP="00F60B3B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Równocześnie oświadczam, iż podstawa wymiaru składek na ubezpieczenie społeczne emerytalne i rentowe z określonego przeze mnie tytułu w przeliczeniu na okres miesiąca jest </w:t>
      </w:r>
      <w:r w:rsidRPr="00BD4AF1">
        <w:rPr>
          <w:rFonts w:asciiTheme="minorHAnsi" w:hAnsiTheme="minorHAnsi" w:cstheme="minorHAnsi"/>
          <w:noProof/>
          <w:sz w:val="20"/>
          <w:szCs w:val="20"/>
        </w:rPr>
        <w:tab/>
        <w:t>……………………..</w:t>
      </w:r>
    </w:p>
    <w:p w14:paraId="61C901BB" w14:textId="77777777" w:rsidR="00F60B3B" w:rsidRPr="00BD4AF1" w:rsidRDefault="00F60B3B" w:rsidP="00F60B3B">
      <w:pPr>
        <w:pStyle w:val="May"/>
        <w:jc w:val="right"/>
        <w:rPr>
          <w:rFonts w:asciiTheme="minorHAnsi" w:hAnsiTheme="minorHAnsi" w:cstheme="minorHAnsi"/>
          <w:noProof/>
          <w:sz w:val="20"/>
        </w:rPr>
      </w:pPr>
      <w:r w:rsidRPr="00BD4AF1">
        <w:rPr>
          <w:rFonts w:asciiTheme="minorHAnsi" w:hAnsiTheme="minorHAnsi" w:cstheme="minorHAnsi"/>
          <w:noProof/>
          <w:sz w:val="20"/>
        </w:rPr>
        <w:t>(wpisać odpowiednio: niższa, równa, wyższa)</w:t>
      </w:r>
    </w:p>
    <w:p w14:paraId="775444C9" w14:textId="77777777" w:rsidR="00F60B3B" w:rsidRPr="00BD4AF1" w:rsidRDefault="00F60B3B" w:rsidP="00F60B3B">
      <w:pPr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od kwoty wynagrodzenia minim</w:t>
      </w:r>
      <w:r w:rsidR="003B75AC">
        <w:rPr>
          <w:rFonts w:asciiTheme="minorHAnsi" w:hAnsiTheme="minorHAnsi" w:cstheme="minorHAnsi"/>
          <w:noProof/>
          <w:sz w:val="20"/>
          <w:szCs w:val="20"/>
        </w:rPr>
        <w:t>alnego – (od 01.01.2021</w:t>
      </w:r>
      <w:r w:rsidRPr="00BD4AF1">
        <w:rPr>
          <w:rFonts w:asciiTheme="minorHAnsi" w:hAnsiTheme="minorHAnsi" w:cstheme="minorHAnsi"/>
          <w:noProof/>
          <w:sz w:val="20"/>
          <w:szCs w:val="20"/>
        </w:rPr>
        <w:t xml:space="preserve"> r. – 2.</w:t>
      </w:r>
      <w:r w:rsidR="003B75AC">
        <w:rPr>
          <w:rFonts w:asciiTheme="minorHAnsi" w:hAnsiTheme="minorHAnsi" w:cstheme="minorHAnsi"/>
          <w:noProof/>
          <w:sz w:val="20"/>
          <w:szCs w:val="20"/>
        </w:rPr>
        <w:t>8</w:t>
      </w:r>
      <w:r w:rsidRPr="00BD4AF1">
        <w:rPr>
          <w:rFonts w:asciiTheme="minorHAnsi" w:hAnsiTheme="minorHAnsi" w:cstheme="minorHAnsi"/>
          <w:noProof/>
          <w:sz w:val="20"/>
          <w:szCs w:val="20"/>
        </w:rPr>
        <w:t>00,00 zł brutto)</w:t>
      </w:r>
      <w:r w:rsidR="006A7CE6" w:rsidRPr="00BD4AF1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76DFDBC3" w14:textId="77777777" w:rsidR="00F60B3B" w:rsidRPr="00BD4AF1" w:rsidRDefault="00F60B3B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14:paraId="04FEB4B7" w14:textId="77777777" w:rsidR="001F7104" w:rsidRPr="00BD4AF1" w:rsidRDefault="001F7104" w:rsidP="001F7104">
      <w:pPr>
        <w:pStyle w:val="Akapitzlist"/>
        <w:numPr>
          <w:ilvl w:val="0"/>
          <w:numId w:val="14"/>
        </w:numPr>
        <w:tabs>
          <w:tab w:val="left" w:pos="1417"/>
        </w:tabs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Mam ustalone prawo do emerytury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  <w:t xml:space="preserve">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="008D3C72" w:rsidRPr="00BD4AF1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14:paraId="3A67811C" w14:textId="77777777" w:rsidR="001F7104" w:rsidRPr="00BD4AF1" w:rsidRDefault="001F7104" w:rsidP="001F7104">
      <w:pPr>
        <w:widowControl/>
        <w:tabs>
          <w:tab w:val="left" w:pos="1068"/>
          <w:tab w:val="left" w:pos="1494"/>
        </w:tabs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…………………………………………………………….………….</w:t>
      </w:r>
    </w:p>
    <w:p w14:paraId="2FD0E497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Mam ustalone prawo do renty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/z tytułu niezdolności do pracy, rodzinnej itp.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14:paraId="7BDE5163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</w:t>
      </w:r>
      <w:r w:rsidR="001E7CF4"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…..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……</w:t>
      </w:r>
      <w:r w:rsidR="001E7CF4"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…..od ……………………… do dnia ………………………</w:t>
      </w:r>
    </w:p>
    <w:p w14:paraId="1AE54FAF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a podstawie decyzji wydanej przez /nazwa i adres organu emerytalno rentowego/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………………………………………………………</w:t>
      </w:r>
      <w:r w:rsidR="001E7CF4"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…………………………</w:t>
      </w:r>
    </w:p>
    <w:p w14:paraId="6A2EA4D8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8.  Mam ustalony stopień niepełnosprawności</w:t>
      </w:r>
      <w:r w:rsidR="001E7CF4"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  <w:t xml:space="preserve">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14:paraId="1A76DC1F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val="en-US" w:bidi="ar-SA"/>
        </w:rPr>
        <w:t>□    1 stopie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ń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   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□  2 stopień                        □ 3 stopień</w:t>
      </w:r>
    </w:p>
    <w:p w14:paraId="5CE74915" w14:textId="77777777" w:rsidR="001F7104" w:rsidRPr="00BD4AF1" w:rsidRDefault="001F7104" w:rsidP="00F41B1A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Jestem </w:t>
      </w:r>
      <w:r w:rsidR="00F41B1A"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uczniem/studentem szkoły/uczelni ……………………………………………………….,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</w:t>
      </w:r>
      <w:r w:rsidR="00F41B1A" w:rsidRPr="00BD4AF1">
        <w:rPr>
          <w:rFonts w:asciiTheme="minorHAnsi" w:hAnsiTheme="minorHAnsi" w:cstheme="minorHAnsi"/>
          <w:sz w:val="20"/>
          <w:szCs w:val="20"/>
        </w:rPr>
        <w:t>i nie ukończyłem 26. roku życia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 xml:space="preserve">Tak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14:paraId="2FEB90D5" w14:textId="77777777" w:rsidR="009A7647" w:rsidRPr="00BD4AF1" w:rsidRDefault="009A7647" w:rsidP="00F41B1A">
      <w:pPr>
        <w:suppressAutoHyphens w:val="0"/>
        <w:autoSpaceDE w:val="0"/>
        <w:adjustRightInd w:val="0"/>
        <w:spacing w:line="360" w:lineRule="auto"/>
        <w:ind w:left="6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14:paraId="7B200BEC" w14:textId="77777777" w:rsidR="001F7104" w:rsidRPr="00BD4AF1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Jestem osobą bezrobotną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BD4AF1">
        <w:rPr>
          <w:rFonts w:asciiTheme="minorHAnsi" w:hAnsiTheme="minorHAnsi" w:cstheme="minorHAnsi"/>
          <w:kern w:val="0"/>
          <w:sz w:val="20"/>
          <w:szCs w:val="20"/>
        </w:rPr>
        <w:t xml:space="preserve">   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BD4AF1">
        <w:rPr>
          <w:rFonts w:asciiTheme="minorHAnsi" w:hAnsiTheme="minorHAnsi" w:cstheme="minorHAnsi"/>
          <w:kern w:val="0"/>
          <w:sz w:val="20"/>
          <w:szCs w:val="20"/>
        </w:rPr>
        <w:t xml:space="preserve">            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>□</w:t>
      </w:r>
      <w:r w:rsidR="008D3C72" w:rsidRPr="00BD4AF1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AF426D" w:rsidRPr="00BD4AF1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14:paraId="1776670E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lastRenderedPageBreak/>
        <w:t>Jeżeli TAK proszę podać czy zarejestrowaną w Urzędzie Pracy (gdzie) .......................................</w:t>
      </w:r>
      <w:r w:rsidR="000844B2"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..........................................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="000844B2" w:rsidRPr="00BD4AF1">
        <w:rPr>
          <w:rFonts w:asciiTheme="minorHAnsi" w:hAnsiTheme="minorHAnsi" w:cstheme="minorHAnsi"/>
          <w:sz w:val="20"/>
          <w:szCs w:val="20"/>
        </w:rPr>
        <w:t>pod numerem ................................,</w:t>
      </w:r>
    </w:p>
    <w:p w14:paraId="345C438D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z prawem/bez prawa * do zasiłku dla bezrobotnych.</w:t>
      </w:r>
    </w:p>
    <w:p w14:paraId="52984C4B" w14:textId="77777777" w:rsidR="005A16F4" w:rsidRPr="00BD4AF1" w:rsidRDefault="005A16F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sz w:val="20"/>
          <w:szCs w:val="20"/>
        </w:rPr>
        <w:t xml:space="preserve">Jestem bezrobotny(a) nie zarejestrowany(a), bez prawa do zasiłku      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□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14:paraId="37B3AB71" w14:textId="77777777" w:rsidR="00AF426D" w:rsidRPr="00BD4AF1" w:rsidRDefault="00AF426D" w:rsidP="00AF426D">
      <w:pPr>
        <w:widowControl/>
        <w:numPr>
          <w:ilvl w:val="0"/>
          <w:numId w:val="15"/>
        </w:numPr>
        <w:suppressAutoHyphens w:val="0"/>
        <w:autoSpaceDN/>
        <w:ind w:left="426" w:right="-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BD4AF1">
        <w:rPr>
          <w:rFonts w:asciiTheme="minorHAnsi" w:eastAsia="Times New Roman" w:hAnsiTheme="minorHAnsi" w:cstheme="minorHAnsi"/>
          <w:b/>
          <w:sz w:val="20"/>
          <w:szCs w:val="20"/>
        </w:rPr>
        <w:t>Przebywam na urlopie macierzyńskim/wychowawczym/bezpłatnym*) w okresie</w:t>
      </w:r>
      <w:r w:rsidRPr="00BD4AF1">
        <w:rPr>
          <w:rFonts w:asciiTheme="minorHAnsi" w:eastAsia="Times New Roman" w:hAnsiTheme="minorHAnsi" w:cstheme="minorHAnsi"/>
          <w:sz w:val="20"/>
          <w:szCs w:val="20"/>
        </w:rPr>
        <w:t xml:space="preserve">  od………………………………… do ………………………………….</w:t>
      </w:r>
    </w:p>
    <w:p w14:paraId="02C4F1DC" w14:textId="77777777" w:rsidR="00AF426D" w:rsidRPr="00BD4AF1" w:rsidRDefault="00AF426D" w:rsidP="00AF426D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14:paraId="587F364C" w14:textId="77777777" w:rsidR="001F7104" w:rsidRPr="00BD4AF1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Podlegam ubezpieczeniu społecznemu rolników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BD4AF1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14:paraId="2352F65A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od.................................................</w:t>
      </w:r>
    </w:p>
    <w:p w14:paraId="40C1A506" w14:textId="77777777" w:rsidR="001F7104" w:rsidRPr="00BD4AF1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Podać numer decyzji o objęciu ubezpieczeniem ............................................................</w:t>
      </w:r>
    </w:p>
    <w:p w14:paraId="5FE4B836" w14:textId="77777777" w:rsidR="001F7104" w:rsidRPr="00BD4AF1" w:rsidRDefault="001F7104" w:rsidP="00600C1C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</w:rPr>
        <w:t>Proszę o objęcie z tytułu niniejszej umowy dobrowolnym ubezpieczeniem:</w:t>
      </w:r>
    </w:p>
    <w:p w14:paraId="647BD212" w14:textId="77777777" w:rsidR="001F7104" w:rsidRPr="00BD4AF1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 xml:space="preserve">emerytalnym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  <w:t>Tak □ Nie □</w:t>
      </w:r>
    </w:p>
    <w:p w14:paraId="7D36F04D" w14:textId="77777777" w:rsidR="001F7104" w:rsidRPr="00BD4AF1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>rentowym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  <w:t>Tak □ Nie □</w:t>
      </w:r>
    </w:p>
    <w:p w14:paraId="3FADAC2A" w14:textId="77777777" w:rsidR="001F7104" w:rsidRPr="00BD4AF1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>chorobowym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val="en-US"/>
        </w:rPr>
        <w:tab/>
        <w:t>Tak □ Nie □</w:t>
      </w:r>
    </w:p>
    <w:p w14:paraId="04B29A35" w14:textId="77777777" w:rsidR="001F7104" w:rsidRPr="00BD4AF1" w:rsidRDefault="001F7104" w:rsidP="00F60B3B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Oświadczam, że w przypadku utraty tytułu do ubezpieczenia innego niż umowa z</w:t>
      </w:r>
      <w:r w:rsidR="00AA4E5F"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lecenie zawarta z </w:t>
      </w:r>
      <w:r w:rsidR="00BD4AF1" w:rsidRPr="00BD4AF1">
        <w:rPr>
          <w:rFonts w:asciiTheme="minorHAnsi" w:hAnsiTheme="minorHAnsi" w:cstheme="minorHAnsi"/>
          <w:sz w:val="20"/>
          <w:szCs w:val="20"/>
          <w:lang w:eastAsia="ar-SA"/>
        </w:rPr>
        <w:t>Stowarzyszeniem Nauczycieli i Wychowawców w Kielcach</w:t>
      </w:r>
      <w:r w:rsidR="00BD4AF1"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zwłocznie poinformuję o zmianie sytuacji (m.in. w przypadku pobierania zasiłku chorobowego, macierzyńskiego, wychowawczego, rehabilitacyjnego, zakończenia umowy o pracę, umowy zlecenie itd.)</w:t>
      </w:r>
    </w:p>
    <w:p w14:paraId="52D299A7" w14:textId="77777777" w:rsidR="001F7104" w:rsidRPr="00BD4AF1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14:paraId="745D708F" w14:textId="77777777" w:rsidR="00F60B3B" w:rsidRPr="00BD4AF1" w:rsidRDefault="00F60B3B" w:rsidP="00F60B3B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Upoważniam Zleceniodawcę do dokonania w moim imieniu zgłoszenia do ubezpieczenia zdrowotnego i/lub społecznego, o ile wykonywanie przeze mnie umowy zlecenia podlegać będzie tym ubezpieczeniom zgodnie z obowiązującymi przepisami.</w:t>
      </w:r>
    </w:p>
    <w:p w14:paraId="3FB4166F" w14:textId="77777777" w:rsidR="00F60B3B" w:rsidRPr="00BD4AF1" w:rsidRDefault="00F60B3B" w:rsidP="00600C1C">
      <w:pPr>
        <w:ind w:firstLine="708"/>
        <w:jc w:val="both"/>
        <w:rPr>
          <w:rFonts w:asciiTheme="minorHAnsi" w:hAnsiTheme="minorHAnsi" w:cstheme="minorHAnsi"/>
          <w:noProof/>
          <w:color w:val="FF0000"/>
          <w:sz w:val="20"/>
          <w:szCs w:val="20"/>
        </w:rPr>
      </w:pPr>
      <w:r w:rsidRPr="00BD4AF1">
        <w:rPr>
          <w:rFonts w:asciiTheme="minorHAnsi" w:hAnsiTheme="minorHAnsi" w:cstheme="minorHAnsi"/>
          <w:noProof/>
          <w:sz w:val="20"/>
          <w:szCs w:val="20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 i zleceniodawcy oraz odsetki od całego powstałego zadłużenia</w:t>
      </w:r>
      <w:r w:rsidRPr="00BD4AF1">
        <w:rPr>
          <w:rFonts w:asciiTheme="minorHAnsi" w:hAnsiTheme="minorHAnsi" w:cstheme="minorHAnsi"/>
          <w:noProof/>
          <w:color w:val="FF0000"/>
          <w:sz w:val="20"/>
          <w:szCs w:val="20"/>
        </w:rPr>
        <w:t>.</w:t>
      </w:r>
    </w:p>
    <w:p w14:paraId="7ACD7D28" w14:textId="77777777" w:rsidR="00F60B3B" w:rsidRPr="00BD4AF1" w:rsidRDefault="00F60B3B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14:paraId="384769C2" w14:textId="77777777" w:rsidR="001F7104" w:rsidRPr="00BD4AF1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Oświadczam, że dane zawarte w formularzu są zgodne ze stanem prawnym i faktycznym. Jestem świadomy(a) odpowiedzialności karnej za zeznanie nieprawdy lub zatajenie prawdy. </w:t>
      </w:r>
    </w:p>
    <w:p w14:paraId="26B105A1" w14:textId="77777777" w:rsidR="001F7104" w:rsidRPr="00BD4AF1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14:paraId="7031B645" w14:textId="77777777" w:rsidR="001F7104" w:rsidRPr="00BD4AF1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391"/>
        <w:gridCol w:w="426"/>
        <w:gridCol w:w="301"/>
        <w:gridCol w:w="408"/>
        <w:gridCol w:w="425"/>
        <w:gridCol w:w="349"/>
        <w:gridCol w:w="425"/>
        <w:gridCol w:w="425"/>
        <w:gridCol w:w="426"/>
        <w:gridCol w:w="429"/>
        <w:gridCol w:w="5667"/>
      </w:tblGrid>
      <w:tr w:rsidR="003F2C4A" w:rsidRPr="00BD4AF1" w14:paraId="04F3735E" w14:textId="77777777" w:rsidTr="003F2C4A">
        <w:trPr>
          <w:trHeight w:val="329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2A6B87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6BFA9F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7AAB22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–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041D7A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EBC143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620F6B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  <w:r w:rsidRPr="00BD4AF1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en-US" w:bidi="ar-SA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F63ACF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3B0738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90B819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F37F3B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  <w:tc>
          <w:tcPr>
            <w:tcW w:w="5667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FFFFFF"/>
            <w:vAlign w:val="center"/>
          </w:tcPr>
          <w:p w14:paraId="4764E6B4" w14:textId="77777777" w:rsidR="003F2C4A" w:rsidRPr="00BD4AF1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val="en-US" w:bidi="ar-SA"/>
              </w:rPr>
            </w:pPr>
          </w:p>
        </w:tc>
      </w:tr>
    </w:tbl>
    <w:p w14:paraId="0A9D86D0" w14:textId="77777777" w:rsidR="001F7104" w:rsidRPr="00BD4AF1" w:rsidRDefault="00AA4E5F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Data sporządzenia formularza (DD-MM-RR</w:t>
      </w:r>
      <w:r w:rsidR="00F352F9"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>R</w:t>
      </w:r>
      <w:r w:rsidRPr="00BD4AF1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R)                                                         </w:t>
      </w:r>
      <w:r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Podpis Zleceniobiorcy</w:t>
      </w:r>
      <w:r w:rsidR="00F352F9" w:rsidRPr="00BD4AF1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/Wykonawcy</w:t>
      </w:r>
    </w:p>
    <w:p w14:paraId="58498CBD" w14:textId="77777777" w:rsidR="00E57D12" w:rsidRPr="00BD4AF1" w:rsidRDefault="00E57D12" w:rsidP="00E57D12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8A90AD3" w14:textId="77777777" w:rsidR="00BD4AF1" w:rsidRDefault="00E57D12" w:rsidP="000E366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BD4AF1">
        <w:rPr>
          <w:rFonts w:asciiTheme="minorHAnsi" w:hAnsiTheme="minorHAnsi" w:cstheme="minorHAnsi"/>
          <w:sz w:val="20"/>
          <w:szCs w:val="20"/>
        </w:rPr>
        <w:t>*)</w:t>
      </w:r>
      <w:r w:rsidR="000E3662" w:rsidRPr="00BD4AF1">
        <w:rPr>
          <w:rFonts w:asciiTheme="minorHAnsi" w:hAnsiTheme="minorHAnsi" w:cstheme="minorHAnsi"/>
          <w:i/>
          <w:sz w:val="20"/>
          <w:szCs w:val="20"/>
        </w:rPr>
        <w:t xml:space="preserve"> niepotrzebne skreślić</w:t>
      </w:r>
    </w:p>
    <w:p w14:paraId="2811042A" w14:textId="77777777" w:rsidR="00BD4AF1" w:rsidRPr="00BD4AF1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14:paraId="2FD98BFC" w14:textId="77777777" w:rsidR="00BD4AF1" w:rsidRPr="00BD4AF1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14:paraId="47DC1C63" w14:textId="77777777" w:rsidR="00BD4AF1" w:rsidRPr="00BD4AF1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14:paraId="6239D3A3" w14:textId="77777777" w:rsidR="006C7E93" w:rsidRPr="00BD4AF1" w:rsidRDefault="00BD4AF1" w:rsidP="00BD4AF1">
      <w:pPr>
        <w:tabs>
          <w:tab w:val="left" w:pos="507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6C7E93" w:rsidRPr="00BD4AF1" w:rsidSect="000661DE">
      <w:headerReference w:type="default" r:id="rId12"/>
      <w:footerReference w:type="default" r:id="rId13"/>
      <w:pgSz w:w="11906" w:h="16838"/>
      <w:pgMar w:top="687" w:right="1417" w:bottom="1417" w:left="1417" w:header="426" w:footer="6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E89BA" w14:textId="77777777" w:rsidR="00586535" w:rsidRDefault="00586535">
      <w:r>
        <w:separator/>
      </w:r>
    </w:p>
  </w:endnote>
  <w:endnote w:type="continuationSeparator" w:id="0">
    <w:p w14:paraId="4CE96FB2" w14:textId="77777777" w:rsidR="00586535" w:rsidRDefault="0058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F811" w14:textId="77777777" w:rsidR="00376BD0" w:rsidRDefault="00382066" w:rsidP="00382066">
    <w:pPr>
      <w:pStyle w:val="Stopka"/>
      <w:jc w:val="center"/>
    </w:pPr>
    <w:r w:rsidRPr="00D327E5">
      <w:rPr>
        <w:bCs/>
        <w:sz w:val="20"/>
        <w:szCs w:val="20"/>
      </w:rPr>
      <w:t xml:space="preserve">Projekt </w:t>
    </w:r>
    <w:r w:rsidRPr="00D327E5">
      <w:rPr>
        <w:sz w:val="20"/>
        <w:szCs w:val="20"/>
      </w:rPr>
      <w:t xml:space="preserve">współfinansowany ze środków Europejskiego Funduszu Społecznego w ramach </w:t>
    </w:r>
    <w:r w:rsidRPr="00D327E5">
      <w:rPr>
        <w:sz w:val="20"/>
        <w:szCs w:val="20"/>
      </w:rPr>
      <w:br/>
    </w:r>
    <w:r w:rsidR="008962ED">
      <w:rPr>
        <w:sz w:val="20"/>
        <w:szCs w:val="20"/>
      </w:rPr>
      <w:t xml:space="preserve">      </w:t>
    </w:r>
    <w:r w:rsidRPr="00D327E5">
      <w:rPr>
        <w:sz w:val="20"/>
        <w:szCs w:val="20"/>
      </w:rPr>
      <w:t>Regionalnego Programu Operacyjnego Województwa Świętokrzyskiego na lata 2014-2020</w:t>
    </w:r>
    <w:r w:rsidR="00847E91">
      <w:tab/>
    </w:r>
    <w:r w:rsidR="00847E91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568B216" wp14:editId="1C84A9EC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6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877717E" wp14:editId="0949AF7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7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ADC2C28" wp14:editId="1B96FDE2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8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6D462" w14:textId="77777777" w:rsidR="00586535" w:rsidRDefault="00586535">
      <w:r>
        <w:rPr>
          <w:color w:val="000000"/>
        </w:rPr>
        <w:separator/>
      </w:r>
    </w:p>
  </w:footnote>
  <w:footnote w:type="continuationSeparator" w:id="0">
    <w:p w14:paraId="400F48C9" w14:textId="77777777" w:rsidR="00586535" w:rsidRDefault="0058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9DA5A" w14:textId="77777777" w:rsidR="00970179" w:rsidRDefault="00970179" w:rsidP="00382066">
    <w:pPr>
      <w:pStyle w:val="Nagwek"/>
      <w:tabs>
        <w:tab w:val="left" w:pos="5529"/>
      </w:tabs>
      <w:ind w:right="-142"/>
    </w:pPr>
    <w:r>
      <w:rPr>
        <w:rFonts w:ascii="Museo 700" w:hAnsi="Museo 700" w:cs="Museo 700"/>
        <w:color w:val="FFFFFF"/>
        <w:sz w:val="26"/>
        <w:szCs w:val="26"/>
      </w:rPr>
      <w:t>EJ</w:t>
    </w:r>
  </w:p>
  <w:p w14:paraId="3B8A86BD" w14:textId="77777777" w:rsidR="0076535B" w:rsidRDefault="0076535B" w:rsidP="00970179">
    <w:pPr>
      <w:pStyle w:val="Nagwek"/>
      <w:ind w:left="4537" w:right="-567" w:firstLine="708"/>
      <w:rPr>
        <w:rFonts w:ascii="Museo 300" w:hAnsi="Museo 300" w:cs="Museo 3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0DA6A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3B86001"/>
    <w:multiLevelType w:val="hybridMultilevel"/>
    <w:tmpl w:val="B48033DE"/>
    <w:lvl w:ilvl="0" w:tplc="32CC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64BF"/>
    <w:multiLevelType w:val="hybridMultilevel"/>
    <w:tmpl w:val="869E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16F50"/>
    <w:multiLevelType w:val="hybridMultilevel"/>
    <w:tmpl w:val="A5E498FA"/>
    <w:lvl w:ilvl="0" w:tplc="5CEE9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746F"/>
    <w:multiLevelType w:val="hybridMultilevel"/>
    <w:tmpl w:val="72023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4E7"/>
    <w:multiLevelType w:val="hybridMultilevel"/>
    <w:tmpl w:val="CC0212BC"/>
    <w:lvl w:ilvl="0" w:tplc="38DE053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153E"/>
    <w:multiLevelType w:val="hybridMultilevel"/>
    <w:tmpl w:val="F4E6C1C6"/>
    <w:lvl w:ilvl="0" w:tplc="F4EE000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3C5004"/>
    <w:multiLevelType w:val="hybridMultilevel"/>
    <w:tmpl w:val="BB4E5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E4AA5"/>
    <w:multiLevelType w:val="hybridMultilevel"/>
    <w:tmpl w:val="AA26F900"/>
    <w:lvl w:ilvl="0" w:tplc="91D6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93A1A"/>
    <w:multiLevelType w:val="hybridMultilevel"/>
    <w:tmpl w:val="C016ACA4"/>
    <w:lvl w:ilvl="0" w:tplc="82E4F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2F08BB8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B57E2888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48B1049F"/>
    <w:multiLevelType w:val="hybridMultilevel"/>
    <w:tmpl w:val="FAEE2656"/>
    <w:lvl w:ilvl="0" w:tplc="39F01A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D239B"/>
    <w:multiLevelType w:val="hybridMultilevel"/>
    <w:tmpl w:val="26027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B74D6"/>
    <w:multiLevelType w:val="hybridMultilevel"/>
    <w:tmpl w:val="FBCC8EBA"/>
    <w:lvl w:ilvl="0" w:tplc="19AC4FC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03616"/>
    <w:multiLevelType w:val="hybridMultilevel"/>
    <w:tmpl w:val="B77824BC"/>
    <w:lvl w:ilvl="0" w:tplc="443647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A9F0637"/>
    <w:multiLevelType w:val="hybridMultilevel"/>
    <w:tmpl w:val="6028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87"/>
    <w:rsid w:val="00043508"/>
    <w:rsid w:val="000458E3"/>
    <w:rsid w:val="00060E56"/>
    <w:rsid w:val="000661DE"/>
    <w:rsid w:val="00074D33"/>
    <w:rsid w:val="000844B2"/>
    <w:rsid w:val="000E3662"/>
    <w:rsid w:val="000E39A9"/>
    <w:rsid w:val="001046CE"/>
    <w:rsid w:val="001421A7"/>
    <w:rsid w:val="00143326"/>
    <w:rsid w:val="001627B0"/>
    <w:rsid w:val="00176D49"/>
    <w:rsid w:val="0017769B"/>
    <w:rsid w:val="001C2A4E"/>
    <w:rsid w:val="001E3A5D"/>
    <w:rsid w:val="001E3BDB"/>
    <w:rsid w:val="001E7CF4"/>
    <w:rsid w:val="001F7104"/>
    <w:rsid w:val="00213E1A"/>
    <w:rsid w:val="002933EC"/>
    <w:rsid w:val="003010B6"/>
    <w:rsid w:val="00301326"/>
    <w:rsid w:val="0033099E"/>
    <w:rsid w:val="0035450A"/>
    <w:rsid w:val="00364902"/>
    <w:rsid w:val="003657FF"/>
    <w:rsid w:val="003777CE"/>
    <w:rsid w:val="00382066"/>
    <w:rsid w:val="00385782"/>
    <w:rsid w:val="003A5560"/>
    <w:rsid w:val="003B33FA"/>
    <w:rsid w:val="003B75AC"/>
    <w:rsid w:val="003C4330"/>
    <w:rsid w:val="003D61CF"/>
    <w:rsid w:val="003F2C4A"/>
    <w:rsid w:val="004053F3"/>
    <w:rsid w:val="00481591"/>
    <w:rsid w:val="00495D96"/>
    <w:rsid w:val="004D151C"/>
    <w:rsid w:val="004F0A04"/>
    <w:rsid w:val="00540956"/>
    <w:rsid w:val="00574ED2"/>
    <w:rsid w:val="00586535"/>
    <w:rsid w:val="005A10DF"/>
    <w:rsid w:val="005A16F4"/>
    <w:rsid w:val="005A5CC8"/>
    <w:rsid w:val="00600C1C"/>
    <w:rsid w:val="006629AD"/>
    <w:rsid w:val="00681F02"/>
    <w:rsid w:val="00685992"/>
    <w:rsid w:val="006A7CE6"/>
    <w:rsid w:val="006B489A"/>
    <w:rsid w:val="006B5440"/>
    <w:rsid w:val="006C7E93"/>
    <w:rsid w:val="00744E54"/>
    <w:rsid w:val="0076535B"/>
    <w:rsid w:val="00783DCF"/>
    <w:rsid w:val="00803E5B"/>
    <w:rsid w:val="00847E91"/>
    <w:rsid w:val="00851D64"/>
    <w:rsid w:val="0087017D"/>
    <w:rsid w:val="008962ED"/>
    <w:rsid w:val="008D3C72"/>
    <w:rsid w:val="008D4260"/>
    <w:rsid w:val="008E05D6"/>
    <w:rsid w:val="008F7E98"/>
    <w:rsid w:val="00944635"/>
    <w:rsid w:val="00970179"/>
    <w:rsid w:val="00975D03"/>
    <w:rsid w:val="009A7647"/>
    <w:rsid w:val="009D237C"/>
    <w:rsid w:val="00A17432"/>
    <w:rsid w:val="00A43A27"/>
    <w:rsid w:val="00A62929"/>
    <w:rsid w:val="00A64FCA"/>
    <w:rsid w:val="00A95851"/>
    <w:rsid w:val="00AA27DE"/>
    <w:rsid w:val="00AA4E5F"/>
    <w:rsid w:val="00AB7F54"/>
    <w:rsid w:val="00AF426D"/>
    <w:rsid w:val="00B03789"/>
    <w:rsid w:val="00B33DA5"/>
    <w:rsid w:val="00B37377"/>
    <w:rsid w:val="00B615BF"/>
    <w:rsid w:val="00B701DF"/>
    <w:rsid w:val="00B7091F"/>
    <w:rsid w:val="00B91B8A"/>
    <w:rsid w:val="00BA0468"/>
    <w:rsid w:val="00BB45F5"/>
    <w:rsid w:val="00BD4AF1"/>
    <w:rsid w:val="00C04838"/>
    <w:rsid w:val="00C626FB"/>
    <w:rsid w:val="00CE74C0"/>
    <w:rsid w:val="00D17BA2"/>
    <w:rsid w:val="00D5733C"/>
    <w:rsid w:val="00E07587"/>
    <w:rsid w:val="00E57D12"/>
    <w:rsid w:val="00E64112"/>
    <w:rsid w:val="00EB529F"/>
    <w:rsid w:val="00ED52DA"/>
    <w:rsid w:val="00F00160"/>
    <w:rsid w:val="00F16903"/>
    <w:rsid w:val="00F352F9"/>
    <w:rsid w:val="00F41B1A"/>
    <w:rsid w:val="00F46E58"/>
    <w:rsid w:val="00F60B3B"/>
    <w:rsid w:val="00F74B2B"/>
    <w:rsid w:val="00F77EFD"/>
    <w:rsid w:val="00FB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075C3"/>
  <w15:docId w15:val="{4ADFE398-FDDD-4A6D-B48D-5B86DF36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D62E-74AF-4774-9EF9-A186542D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Iwona Wielgus</cp:lastModifiedBy>
  <cp:revision>2</cp:revision>
  <cp:lastPrinted>2017-01-03T16:37:00Z</cp:lastPrinted>
  <dcterms:created xsi:type="dcterms:W3CDTF">2021-02-18T10:26:00Z</dcterms:created>
  <dcterms:modified xsi:type="dcterms:W3CDTF">2021-02-18T10:26:00Z</dcterms:modified>
</cp:coreProperties>
</file>